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1DA9" w:rsidRDefault="00D40652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65407" behindDoc="1" locked="0" layoutInCell="1" allowOverlap="1">
            <wp:simplePos x="0" y="0"/>
            <wp:positionH relativeFrom="column">
              <wp:posOffset>-31115</wp:posOffset>
            </wp:positionH>
            <wp:positionV relativeFrom="paragraph">
              <wp:posOffset>-84455</wp:posOffset>
            </wp:positionV>
            <wp:extent cx="7545070" cy="10699115"/>
            <wp:effectExtent l="133350" t="133350" r="132080" b="140335"/>
            <wp:wrapNone/>
            <wp:docPr id="1" name="Рисунок 1" descr="C:\Users\Katya\Desktop\арка титул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Katya\Desktop\арка титулка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5070" cy="106991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776325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68.25pt;margin-top:296.25pt;width:501pt;height:95.05pt;z-index:25166131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" filled="f" stroked="f">
            <v:textbox style="mso-next-textbox:#_x0000_s1029">
              <w:txbxContent>
                <w:p w:rsidR="00CA541C" w:rsidRPr="00CA541C" w:rsidRDefault="00B12C3A" w:rsidP="00CA541C">
                  <w:pPr>
                    <w:jc w:val="center"/>
                    <w:rPr>
                      <w:b/>
                      <w:sz w:val="32"/>
                      <w:szCs w:val="32"/>
                      <w:lang w:val="uk-UA"/>
                    </w:rPr>
                  </w:pPr>
                  <w:r>
                    <w:rPr>
                      <w:b/>
                      <w:sz w:val="32"/>
                      <w:szCs w:val="32"/>
                      <w:lang w:val="uk-UA"/>
                    </w:rPr>
                    <w:t>Звіт про стратегічну екологічну оцінку</w:t>
                  </w:r>
                </w:p>
                <w:p w:rsidR="006005BF" w:rsidRPr="00256B10" w:rsidRDefault="00B12C3A" w:rsidP="006005B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b/>
                      <w:sz w:val="28"/>
                      <w:szCs w:val="28"/>
                      <w:lang w:val="uk-UA"/>
                    </w:rPr>
                  </w:pPr>
                  <w:r>
                    <w:rPr>
                      <w:b/>
                      <w:sz w:val="28"/>
                      <w:szCs w:val="28"/>
                      <w:lang w:val="uk-UA"/>
                    </w:rPr>
                    <w:t xml:space="preserve">Генерального плану та плану зонування села </w:t>
                  </w:r>
                  <w:r w:rsidR="00776325">
                    <w:rPr>
                      <w:b/>
                      <w:sz w:val="28"/>
                      <w:szCs w:val="28"/>
                      <w:lang w:val="uk-UA"/>
                    </w:rPr>
                    <w:t>Кругле</w:t>
                  </w:r>
                  <w:r w:rsidR="00C820B8">
                    <w:rPr>
                      <w:b/>
                      <w:sz w:val="28"/>
                      <w:szCs w:val="28"/>
                      <w:lang w:val="uk-UA"/>
                    </w:rPr>
                    <w:t xml:space="preserve"> </w:t>
                  </w:r>
                  <w:proofErr w:type="spellStart"/>
                  <w:r w:rsidR="00776325">
                    <w:rPr>
                      <w:b/>
                      <w:sz w:val="28"/>
                      <w:szCs w:val="28"/>
                      <w:lang w:val="uk-UA"/>
                    </w:rPr>
                    <w:t>Більськовільської</w:t>
                  </w:r>
                  <w:proofErr w:type="spellEnd"/>
                  <w:r>
                    <w:rPr>
                      <w:b/>
                      <w:sz w:val="28"/>
                      <w:szCs w:val="28"/>
                      <w:lang w:val="uk-UA"/>
                    </w:rPr>
                    <w:t xml:space="preserve"> </w:t>
                  </w:r>
                  <w:r w:rsidR="00320BF2">
                    <w:rPr>
                      <w:b/>
                      <w:sz w:val="28"/>
                      <w:szCs w:val="28"/>
                      <w:lang w:val="uk-UA"/>
                    </w:rPr>
                    <w:t>сільської</w:t>
                  </w:r>
                  <w:r>
                    <w:rPr>
                      <w:b/>
                      <w:sz w:val="28"/>
                      <w:szCs w:val="28"/>
                      <w:lang w:val="uk-UA"/>
                    </w:rPr>
                    <w:t xml:space="preserve"> ради </w:t>
                  </w:r>
                  <w:proofErr w:type="spellStart"/>
                  <w:r w:rsidR="00320BF2">
                    <w:rPr>
                      <w:b/>
                      <w:sz w:val="28"/>
                      <w:szCs w:val="28"/>
                      <w:lang w:val="uk-UA"/>
                    </w:rPr>
                    <w:t>Володимирецького</w:t>
                  </w:r>
                  <w:proofErr w:type="spellEnd"/>
                  <w:r>
                    <w:rPr>
                      <w:b/>
                      <w:sz w:val="28"/>
                      <w:szCs w:val="28"/>
                      <w:lang w:val="uk-UA"/>
                    </w:rPr>
                    <w:t xml:space="preserve"> району Рівненської області</w:t>
                  </w:r>
                </w:p>
                <w:p w:rsidR="00CA541C" w:rsidRPr="00256B10" w:rsidRDefault="00CA541C" w:rsidP="008352A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b/>
                      <w:sz w:val="28"/>
                      <w:szCs w:val="28"/>
                      <w:lang w:val="uk-UA"/>
                    </w:rPr>
                  </w:pPr>
                </w:p>
              </w:txbxContent>
            </v:textbox>
          </v:shape>
        </w:pict>
      </w:r>
      <w:r w:rsidR="00776325">
        <w:rPr>
          <w:noProof/>
        </w:rPr>
        <w:pict>
          <v:shape id="Надпись 2" o:spid="_x0000_s1026" type="#_x0000_t202" style="position:absolute;margin-left:387pt;margin-top:426.75pt;width:170.25pt;height:63pt;z-index:25166848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" filled="f" stroked="f">
            <v:textbox style="mso-next-textbox:#Надпись 2">
              <w:txbxContent>
                <w:p w:rsidR="00CA541C" w:rsidRPr="00CA541C" w:rsidRDefault="00C57391" w:rsidP="00661F4A">
                  <w:pPr>
                    <w:rPr>
                      <w:i/>
                      <w:sz w:val="28"/>
                      <w:szCs w:val="28"/>
                    </w:rPr>
                  </w:pPr>
                  <w:r>
                    <w:rPr>
                      <w:i/>
                      <w:sz w:val="28"/>
                      <w:szCs w:val="28"/>
                      <w:lang w:val="uk-UA"/>
                    </w:rPr>
                    <w:t xml:space="preserve">      </w:t>
                  </w:r>
                </w:p>
              </w:txbxContent>
            </v:textbox>
          </v:shape>
        </w:pict>
      </w:r>
      <w:r w:rsidR="00776325">
        <w:rPr>
          <w:noProof/>
        </w:rPr>
        <w:pict>
          <v:shape id="_x0000_s1027" type="#_x0000_t202" style="position:absolute;margin-left:408.75pt;margin-top:489.75pt;width:174.75pt;height:57.75pt;z-index:25166643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" filled="f" stroked="f">
            <v:textbox style="mso-next-textbox:#_x0000_s1027">
              <w:txbxContent>
                <w:p w:rsidR="00CA541C" w:rsidRPr="00CA541C" w:rsidRDefault="00CA541C">
                  <w:pPr>
                    <w:rPr>
                      <w:i/>
                      <w:sz w:val="28"/>
                      <w:szCs w:val="28"/>
                      <w:lang w:val="uk-UA"/>
                    </w:rPr>
                  </w:pPr>
                  <w:r w:rsidRPr="00CA541C">
                    <w:rPr>
                      <w:i/>
                      <w:sz w:val="28"/>
                      <w:szCs w:val="28"/>
                      <w:lang w:val="uk-UA"/>
                    </w:rPr>
                    <w:t xml:space="preserve">Текстові матеріали </w:t>
                  </w:r>
                </w:p>
                <w:p w:rsidR="00CA541C" w:rsidRPr="00CA541C" w:rsidRDefault="00D978C0">
                  <w:pPr>
                    <w:rPr>
                      <w:i/>
                      <w:sz w:val="28"/>
                      <w:szCs w:val="28"/>
                    </w:rPr>
                  </w:pPr>
                  <w:r>
                    <w:rPr>
                      <w:i/>
                      <w:sz w:val="28"/>
                      <w:szCs w:val="28"/>
                      <w:lang w:val="uk-UA"/>
                    </w:rPr>
                    <w:t xml:space="preserve">   </w:t>
                  </w:r>
                  <w:r w:rsidR="004969A1">
                    <w:rPr>
                      <w:i/>
                      <w:sz w:val="28"/>
                      <w:szCs w:val="28"/>
                      <w:lang w:val="uk-UA"/>
                    </w:rPr>
                    <w:t>Ар.</w:t>
                  </w:r>
                  <w:r w:rsidR="00320BF2">
                    <w:rPr>
                      <w:i/>
                      <w:sz w:val="28"/>
                      <w:szCs w:val="28"/>
                      <w:lang w:val="uk-UA"/>
                    </w:rPr>
                    <w:t>20</w:t>
                  </w:r>
                  <w:r w:rsidR="004969A1">
                    <w:rPr>
                      <w:i/>
                      <w:sz w:val="28"/>
                      <w:szCs w:val="28"/>
                      <w:lang w:val="uk-UA"/>
                    </w:rPr>
                    <w:t xml:space="preserve">. </w:t>
                  </w:r>
                  <w:r w:rsidR="00CA541C" w:rsidRPr="00CA541C">
                    <w:rPr>
                      <w:i/>
                      <w:sz w:val="28"/>
                      <w:szCs w:val="28"/>
                      <w:lang w:val="uk-UA"/>
                    </w:rPr>
                    <w:t xml:space="preserve">– Ка. </w:t>
                  </w:r>
                  <w:r w:rsidR="00776325">
                    <w:rPr>
                      <w:i/>
                      <w:sz w:val="28"/>
                      <w:szCs w:val="28"/>
                      <w:lang w:val="uk-UA"/>
                    </w:rPr>
                    <w:t>49</w:t>
                  </w:r>
                  <w:r w:rsidR="00CA541C" w:rsidRPr="00CA541C">
                    <w:rPr>
                      <w:i/>
                      <w:sz w:val="28"/>
                      <w:szCs w:val="28"/>
                      <w:lang w:val="uk-UA"/>
                    </w:rPr>
                    <w:t>- ПЗ</w:t>
                  </w:r>
                </w:p>
              </w:txbxContent>
            </v:textbox>
          </v:shape>
        </w:pict>
      </w:r>
      <w:r w:rsidR="00776325">
        <w:rPr>
          <w:noProof/>
        </w:rPr>
        <w:pict>
          <v:shape id="_x0000_s1028" type="#_x0000_t202" style="position:absolute;margin-left:68.25pt;margin-top:218.25pt;width:501pt;height:52.5pt;z-index:25166438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" filled="f" stroked="f">
            <v:textbox style="mso-next-textbox:#_x0000_s1028">
              <w:txbxContent>
                <w:p w:rsidR="006005BF" w:rsidRDefault="004969A1" w:rsidP="006005BF">
                  <w:pPr>
                    <w:spacing w:after="0"/>
                    <w:rPr>
                      <w:i/>
                      <w:sz w:val="24"/>
                      <w:szCs w:val="24"/>
                      <w:lang w:val="uk-UA"/>
                    </w:rPr>
                  </w:pPr>
                  <w:r w:rsidRPr="00CA541C">
                    <w:rPr>
                      <w:i/>
                      <w:sz w:val="24"/>
                      <w:szCs w:val="24"/>
                      <w:lang w:val="uk-UA"/>
                    </w:rPr>
                    <w:t>Замовник:</w:t>
                  </w:r>
                  <w:r>
                    <w:rPr>
                      <w:i/>
                      <w:sz w:val="24"/>
                      <w:szCs w:val="24"/>
                      <w:lang w:val="uk-UA"/>
                    </w:rPr>
                    <w:t xml:space="preserve"> </w:t>
                  </w:r>
                  <w:proofErr w:type="spellStart"/>
                  <w:r w:rsidR="00776325">
                    <w:rPr>
                      <w:i/>
                      <w:sz w:val="24"/>
                      <w:szCs w:val="24"/>
                      <w:lang w:val="uk-UA"/>
                    </w:rPr>
                    <w:t>Більськовільська</w:t>
                  </w:r>
                  <w:proofErr w:type="spellEnd"/>
                  <w:r w:rsidR="00B12C3A">
                    <w:rPr>
                      <w:i/>
                      <w:sz w:val="24"/>
                      <w:szCs w:val="24"/>
                      <w:lang w:val="uk-UA"/>
                    </w:rPr>
                    <w:t xml:space="preserve"> </w:t>
                  </w:r>
                  <w:r w:rsidR="00320BF2">
                    <w:rPr>
                      <w:i/>
                      <w:sz w:val="24"/>
                      <w:szCs w:val="24"/>
                      <w:lang w:val="uk-UA"/>
                    </w:rPr>
                    <w:t>сільська</w:t>
                  </w:r>
                  <w:r w:rsidR="00B12C3A">
                    <w:rPr>
                      <w:i/>
                      <w:sz w:val="24"/>
                      <w:szCs w:val="24"/>
                      <w:lang w:val="uk-UA"/>
                    </w:rPr>
                    <w:t xml:space="preserve"> </w:t>
                  </w:r>
                  <w:r w:rsidR="00B30BCF">
                    <w:rPr>
                      <w:i/>
                      <w:sz w:val="24"/>
                      <w:szCs w:val="24"/>
                      <w:lang w:val="uk-UA"/>
                    </w:rPr>
                    <w:t>рада</w:t>
                  </w:r>
                  <w:r w:rsidR="006005BF">
                    <w:rPr>
                      <w:i/>
                      <w:sz w:val="24"/>
                      <w:szCs w:val="24"/>
                      <w:lang w:val="uk-UA"/>
                    </w:rPr>
                    <w:t xml:space="preserve"> Рівненської області</w:t>
                  </w:r>
                  <w:r w:rsidR="006005BF" w:rsidRPr="00CA541C">
                    <w:rPr>
                      <w:i/>
                      <w:sz w:val="24"/>
                      <w:szCs w:val="24"/>
                      <w:lang w:val="uk-UA"/>
                    </w:rPr>
                    <w:t xml:space="preserve"> </w:t>
                  </w:r>
                </w:p>
                <w:p w:rsidR="006005BF" w:rsidRPr="00CA541C" w:rsidRDefault="006005BF" w:rsidP="006005BF">
                  <w:pPr>
                    <w:rPr>
                      <w:i/>
                      <w:sz w:val="24"/>
                      <w:szCs w:val="24"/>
                    </w:rPr>
                  </w:pPr>
                  <w:r w:rsidRPr="00CA541C">
                    <w:rPr>
                      <w:i/>
                      <w:sz w:val="24"/>
                      <w:szCs w:val="24"/>
                      <w:lang w:val="uk-UA"/>
                    </w:rPr>
                    <w:t>Договір:</w:t>
                  </w:r>
                  <w:r>
                    <w:rPr>
                      <w:i/>
                      <w:sz w:val="24"/>
                      <w:szCs w:val="24"/>
                      <w:lang w:val="uk-UA"/>
                    </w:rPr>
                    <w:t xml:space="preserve"> №Ар.</w:t>
                  </w:r>
                  <w:r w:rsidR="00776325">
                    <w:rPr>
                      <w:i/>
                      <w:sz w:val="24"/>
                      <w:szCs w:val="24"/>
                      <w:lang w:val="uk-UA"/>
                    </w:rPr>
                    <w:t>20</w:t>
                  </w:r>
                  <w:r>
                    <w:rPr>
                      <w:i/>
                      <w:sz w:val="24"/>
                      <w:szCs w:val="24"/>
                      <w:lang w:val="uk-UA"/>
                    </w:rPr>
                    <w:t>-Ка.</w:t>
                  </w:r>
                  <w:r w:rsidR="00776325">
                    <w:rPr>
                      <w:i/>
                      <w:sz w:val="24"/>
                      <w:szCs w:val="24"/>
                      <w:lang w:val="uk-UA"/>
                    </w:rPr>
                    <w:t>49</w:t>
                  </w:r>
                </w:p>
                <w:p w:rsidR="00CA541C" w:rsidRPr="00CA541C" w:rsidRDefault="00CA541C" w:rsidP="006005BF">
                  <w:pPr>
                    <w:spacing w:after="0"/>
                    <w:rPr>
                      <w:i/>
                      <w:sz w:val="24"/>
                      <w:szCs w:val="24"/>
                    </w:rPr>
                  </w:pPr>
                  <w:r w:rsidRPr="00CA541C">
                    <w:rPr>
                      <w:i/>
                      <w:sz w:val="24"/>
                      <w:szCs w:val="24"/>
                      <w:lang w:val="uk-UA"/>
                    </w:rPr>
                    <w:t>Договір:</w:t>
                  </w:r>
                  <w:r w:rsidR="001D27D3">
                    <w:rPr>
                      <w:i/>
                      <w:sz w:val="24"/>
                      <w:szCs w:val="24"/>
                      <w:lang w:val="uk-UA"/>
                    </w:rPr>
                    <w:t xml:space="preserve"> №Ар.18-Ка.20/2</w:t>
                  </w:r>
                </w:p>
              </w:txbxContent>
            </v:textbox>
          </v:shape>
        </w:pict>
      </w:r>
    </w:p>
    <w:sectPr w:rsidR="00C31DA9" w:rsidSect="00CA541C">
      <w:pgSz w:w="11906" w:h="16838"/>
      <w:pgMar w:top="0" w:right="0" w:bottom="0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A541C"/>
    <w:rsid w:val="0002528C"/>
    <w:rsid w:val="0005231C"/>
    <w:rsid w:val="00086715"/>
    <w:rsid w:val="000A297B"/>
    <w:rsid w:val="00131CBB"/>
    <w:rsid w:val="00163C18"/>
    <w:rsid w:val="001D27D3"/>
    <w:rsid w:val="001E20A4"/>
    <w:rsid w:val="001F368E"/>
    <w:rsid w:val="00256B10"/>
    <w:rsid w:val="00320BF2"/>
    <w:rsid w:val="003909BB"/>
    <w:rsid w:val="003D3FE8"/>
    <w:rsid w:val="003D6578"/>
    <w:rsid w:val="003E731F"/>
    <w:rsid w:val="003F13EF"/>
    <w:rsid w:val="003F7ECF"/>
    <w:rsid w:val="0042336A"/>
    <w:rsid w:val="00457452"/>
    <w:rsid w:val="004969A1"/>
    <w:rsid w:val="004C2549"/>
    <w:rsid w:val="004C6389"/>
    <w:rsid w:val="004D697F"/>
    <w:rsid w:val="004E2DE8"/>
    <w:rsid w:val="004E47AF"/>
    <w:rsid w:val="00555026"/>
    <w:rsid w:val="00555079"/>
    <w:rsid w:val="005C6297"/>
    <w:rsid w:val="006005BF"/>
    <w:rsid w:val="0060412F"/>
    <w:rsid w:val="00611CA9"/>
    <w:rsid w:val="00613FCA"/>
    <w:rsid w:val="0063205B"/>
    <w:rsid w:val="0063268C"/>
    <w:rsid w:val="00657DEA"/>
    <w:rsid w:val="00661F4A"/>
    <w:rsid w:val="006E7055"/>
    <w:rsid w:val="00707306"/>
    <w:rsid w:val="00776325"/>
    <w:rsid w:val="007934AE"/>
    <w:rsid w:val="007F54C8"/>
    <w:rsid w:val="00801E85"/>
    <w:rsid w:val="00802D70"/>
    <w:rsid w:val="00815E13"/>
    <w:rsid w:val="00823763"/>
    <w:rsid w:val="008352A6"/>
    <w:rsid w:val="00896AFE"/>
    <w:rsid w:val="008F2BD6"/>
    <w:rsid w:val="008F3704"/>
    <w:rsid w:val="009211EA"/>
    <w:rsid w:val="0093257A"/>
    <w:rsid w:val="00953C19"/>
    <w:rsid w:val="00AC34D6"/>
    <w:rsid w:val="00B12C3A"/>
    <w:rsid w:val="00B30BCF"/>
    <w:rsid w:val="00B366A3"/>
    <w:rsid w:val="00B607BF"/>
    <w:rsid w:val="00B61E5A"/>
    <w:rsid w:val="00BC07CD"/>
    <w:rsid w:val="00BE775B"/>
    <w:rsid w:val="00BF10AE"/>
    <w:rsid w:val="00C31DA9"/>
    <w:rsid w:val="00C57391"/>
    <w:rsid w:val="00C6603D"/>
    <w:rsid w:val="00C817BE"/>
    <w:rsid w:val="00C820B8"/>
    <w:rsid w:val="00CA541C"/>
    <w:rsid w:val="00CA66F3"/>
    <w:rsid w:val="00CA6997"/>
    <w:rsid w:val="00CD45D9"/>
    <w:rsid w:val="00D40652"/>
    <w:rsid w:val="00D737B8"/>
    <w:rsid w:val="00D85C37"/>
    <w:rsid w:val="00D978C0"/>
    <w:rsid w:val="00E15C0D"/>
    <w:rsid w:val="00E361E7"/>
    <w:rsid w:val="00E708A0"/>
    <w:rsid w:val="00E94761"/>
    <w:rsid w:val="00EC5EEF"/>
    <w:rsid w:val="00EF3793"/>
    <w:rsid w:val="00F05595"/>
    <w:rsid w:val="00F31587"/>
    <w:rsid w:val="00F810F9"/>
    <w:rsid w:val="00FA06AD"/>
    <w:rsid w:val="00FB3E8E"/>
    <w:rsid w:val="00FC72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7C0F1E83"/>
  <w15:docId w15:val="{97E0E094-7F97-4A81-8E8C-611F5B342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73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A54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A541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BAEE1-D4DA-4843-B0A9-1E1464972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ya</dc:creator>
  <cp:lastModifiedBy>Admin</cp:lastModifiedBy>
  <cp:revision>40</cp:revision>
  <cp:lastPrinted>2020-04-01T09:13:00Z</cp:lastPrinted>
  <dcterms:created xsi:type="dcterms:W3CDTF">2018-03-15T15:38:00Z</dcterms:created>
  <dcterms:modified xsi:type="dcterms:W3CDTF">2020-04-01T09:14:00Z</dcterms:modified>
</cp:coreProperties>
</file>